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9438" w14:textId="617E581B" w:rsidR="00074A76" w:rsidRDefault="00074A76" w:rsidP="00074A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706EC7C" w14:textId="77777777" w:rsidR="00074A76" w:rsidRDefault="00074A76" w:rsidP="00074A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FAB215E" w14:textId="77777777" w:rsidR="00074A76" w:rsidRPr="00074A76" w:rsidRDefault="00074A76" w:rsidP="00074A76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691CDE84" w14:textId="77777777" w:rsidR="00074A76" w:rsidRPr="00074A76" w:rsidRDefault="00074A76" w:rsidP="00074A76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074A76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074A7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074A7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СПОРЯЖЕНИЕ</w:t>
      </w:r>
    </w:p>
    <w:p w14:paraId="1391544F" w14:textId="77777777" w:rsidR="00074A76" w:rsidRPr="00074A76" w:rsidRDefault="00074A76" w:rsidP="00074A76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074A76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074A7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074A7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АЙТЫЫШКЫН</w:t>
      </w:r>
    </w:p>
    <w:p w14:paraId="54C2529D" w14:textId="77777777" w:rsidR="00466647" w:rsidRDefault="00466647" w:rsidP="0046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83690" w14:textId="10B8E0F7" w:rsidR="00466647" w:rsidRDefault="00955434" w:rsidP="00955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преля 2024 г. № 194-р</w:t>
      </w:r>
    </w:p>
    <w:p w14:paraId="193E93CD" w14:textId="399EC844" w:rsidR="00955434" w:rsidRDefault="00955434" w:rsidP="00955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108210E0" w14:textId="77777777" w:rsidR="00466647" w:rsidRDefault="00466647" w:rsidP="0046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CDA5" w14:textId="13AD4B52" w:rsidR="00CC6A20" w:rsidRPr="00466647" w:rsidRDefault="009D3C14" w:rsidP="0046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7">
        <w:rPr>
          <w:rFonts w:ascii="Times New Roman" w:hAnsi="Times New Roman" w:cs="Times New Roman"/>
          <w:b/>
          <w:sz w:val="28"/>
          <w:szCs w:val="28"/>
        </w:rPr>
        <w:t>О</w:t>
      </w:r>
      <w:r w:rsidR="00B867FC" w:rsidRPr="00466647">
        <w:rPr>
          <w:rFonts w:ascii="Times New Roman" w:hAnsi="Times New Roman" w:cs="Times New Roman"/>
          <w:b/>
          <w:sz w:val="28"/>
          <w:szCs w:val="28"/>
        </w:rPr>
        <w:t>б утверждении плана мероприятий,</w:t>
      </w:r>
    </w:p>
    <w:p w14:paraId="657838F3" w14:textId="7A2F4DF2" w:rsidR="00CC6A20" w:rsidRPr="00466647" w:rsidRDefault="009D3C14" w:rsidP="0046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6647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466647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</w:t>
      </w:r>
    </w:p>
    <w:p w14:paraId="1A0E6205" w14:textId="03CE2FDC" w:rsidR="009D3C14" w:rsidRPr="00466647" w:rsidRDefault="009D3C14" w:rsidP="0046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7">
        <w:rPr>
          <w:rFonts w:ascii="Times New Roman" w:hAnsi="Times New Roman" w:cs="Times New Roman"/>
          <w:b/>
          <w:sz w:val="28"/>
          <w:szCs w:val="28"/>
        </w:rPr>
        <w:t>детского телефона доверия на территории</w:t>
      </w:r>
    </w:p>
    <w:p w14:paraId="34D310E4" w14:textId="2D978A59" w:rsidR="009D3C14" w:rsidRPr="00466647" w:rsidRDefault="009D3C14" w:rsidP="0046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7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072B38">
        <w:rPr>
          <w:rFonts w:ascii="Times New Roman" w:hAnsi="Times New Roman" w:cs="Times New Roman"/>
          <w:b/>
          <w:sz w:val="28"/>
          <w:szCs w:val="28"/>
        </w:rPr>
        <w:t>в</w:t>
      </w:r>
      <w:r w:rsidRPr="004666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A489C" w:rsidRPr="00466647">
        <w:rPr>
          <w:rFonts w:ascii="Times New Roman" w:hAnsi="Times New Roman" w:cs="Times New Roman"/>
          <w:b/>
          <w:sz w:val="28"/>
          <w:szCs w:val="28"/>
        </w:rPr>
        <w:t>4</w:t>
      </w:r>
      <w:r w:rsidRPr="0046664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38">
        <w:rPr>
          <w:rFonts w:ascii="Times New Roman" w:hAnsi="Times New Roman" w:cs="Times New Roman"/>
          <w:b/>
          <w:sz w:val="28"/>
          <w:szCs w:val="28"/>
        </w:rPr>
        <w:t>у</w:t>
      </w:r>
    </w:p>
    <w:p w14:paraId="203BC1B6" w14:textId="77777777" w:rsidR="009D3C14" w:rsidRDefault="009D3C14" w:rsidP="0046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5F19B" w14:textId="77777777" w:rsidR="00466647" w:rsidRPr="00466647" w:rsidRDefault="00466647" w:rsidP="0046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F1FCC" w14:textId="22993FAC" w:rsidR="009D3C14" w:rsidRDefault="009D3C14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Во</w:t>
      </w:r>
      <w:r w:rsidR="00466647">
        <w:rPr>
          <w:rFonts w:ascii="Times New Roman" w:hAnsi="Times New Roman" w:cs="Times New Roman"/>
          <w:sz w:val="28"/>
          <w:szCs w:val="28"/>
        </w:rPr>
        <w:t xml:space="preserve"> </w:t>
      </w:r>
      <w:r w:rsidRPr="0046664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81264" w:rsidRPr="00466647">
        <w:rPr>
          <w:rFonts w:ascii="Times New Roman" w:hAnsi="Times New Roman" w:cs="Times New Roman"/>
          <w:sz w:val="28"/>
          <w:szCs w:val="28"/>
        </w:rPr>
        <w:t>Указа Президента Российской</w:t>
      </w:r>
      <w:r w:rsidRPr="00466647">
        <w:rPr>
          <w:rFonts w:ascii="Times New Roman" w:hAnsi="Times New Roman" w:cs="Times New Roman"/>
          <w:sz w:val="28"/>
          <w:szCs w:val="28"/>
        </w:rPr>
        <w:t xml:space="preserve"> Федерации от 29 мая</w:t>
      </w:r>
      <w:r w:rsidR="004666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6647">
        <w:rPr>
          <w:rFonts w:ascii="Times New Roman" w:hAnsi="Times New Roman" w:cs="Times New Roman"/>
          <w:sz w:val="28"/>
          <w:szCs w:val="28"/>
        </w:rPr>
        <w:t xml:space="preserve">2017 г. </w:t>
      </w:r>
      <w:r w:rsidR="004A0E07" w:rsidRPr="00466647">
        <w:rPr>
          <w:rFonts w:ascii="Times New Roman" w:hAnsi="Times New Roman" w:cs="Times New Roman"/>
          <w:sz w:val="28"/>
          <w:szCs w:val="28"/>
        </w:rPr>
        <w:t>№ 240 «Об объявлении в Российской Федерации Десятилетия детства» и в целях повышения роли Всероссийского детского телефона доверия в решении трудных жизненных ситуаций несовершеннолетних и их родителей:</w:t>
      </w:r>
    </w:p>
    <w:p w14:paraId="6C2C5F0E" w14:textId="77777777" w:rsidR="00466647" w:rsidRPr="00466647" w:rsidRDefault="00466647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3B7A4" w14:textId="44FD4AAE" w:rsidR="00D17F34" w:rsidRPr="00466647" w:rsidRDefault="007C06BB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1.</w:t>
      </w:r>
      <w:r w:rsidR="00AB1E6A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D17F34" w:rsidRPr="00466647">
        <w:rPr>
          <w:rFonts w:ascii="Times New Roman" w:hAnsi="Times New Roman" w:cs="Times New Roman"/>
          <w:sz w:val="28"/>
          <w:szCs w:val="28"/>
        </w:rPr>
        <w:t>Утвердить прилагаемый план мероприятий, посвященных</w:t>
      </w:r>
      <w:r w:rsidR="00421FBF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D17F34" w:rsidRPr="00466647">
        <w:rPr>
          <w:rFonts w:ascii="Times New Roman" w:hAnsi="Times New Roman" w:cs="Times New Roman"/>
          <w:sz w:val="28"/>
          <w:szCs w:val="28"/>
        </w:rPr>
        <w:t>Междун</w:t>
      </w:r>
      <w:r w:rsidR="00D17F34" w:rsidRPr="00466647">
        <w:rPr>
          <w:rFonts w:ascii="Times New Roman" w:hAnsi="Times New Roman" w:cs="Times New Roman"/>
          <w:sz w:val="28"/>
          <w:szCs w:val="28"/>
        </w:rPr>
        <w:t>а</w:t>
      </w:r>
      <w:r w:rsidR="00D17F34" w:rsidRPr="00466647">
        <w:rPr>
          <w:rFonts w:ascii="Times New Roman" w:hAnsi="Times New Roman" w:cs="Times New Roman"/>
          <w:sz w:val="28"/>
          <w:szCs w:val="28"/>
        </w:rPr>
        <w:t>родному дню детского телеф</w:t>
      </w:r>
      <w:r w:rsidR="00022803" w:rsidRPr="00466647">
        <w:rPr>
          <w:rFonts w:ascii="Times New Roman" w:hAnsi="Times New Roman" w:cs="Times New Roman"/>
          <w:sz w:val="28"/>
          <w:szCs w:val="28"/>
        </w:rPr>
        <w:t xml:space="preserve">она 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доверия на территории Республики Тыва </w:t>
      </w:r>
      <w:r w:rsidR="00072B3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17F34" w:rsidRPr="00466647">
        <w:rPr>
          <w:rFonts w:ascii="Times New Roman" w:hAnsi="Times New Roman" w:cs="Times New Roman"/>
          <w:sz w:val="28"/>
          <w:szCs w:val="28"/>
        </w:rPr>
        <w:t>(далее – план мероприятий).</w:t>
      </w:r>
    </w:p>
    <w:p w14:paraId="69A8E2F2" w14:textId="375E765F" w:rsidR="00D17F34" w:rsidRPr="00466647" w:rsidRDefault="007C06BB" w:rsidP="000E02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2.</w:t>
      </w:r>
      <w:r w:rsidR="00022803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="00421FBF" w:rsidRPr="00466647">
        <w:rPr>
          <w:rFonts w:ascii="Times New Roman" w:hAnsi="Times New Roman" w:cs="Times New Roman"/>
          <w:sz w:val="28"/>
          <w:szCs w:val="28"/>
        </w:rPr>
        <w:t xml:space="preserve">до </w:t>
      </w:r>
      <w:r w:rsidR="00CC6A20" w:rsidRPr="00466647">
        <w:rPr>
          <w:rFonts w:ascii="Times New Roman" w:hAnsi="Times New Roman" w:cs="Times New Roman"/>
          <w:sz w:val="28"/>
          <w:szCs w:val="28"/>
        </w:rPr>
        <w:t>23</w:t>
      </w:r>
      <w:r w:rsidR="00421FBF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CC6A20" w:rsidRPr="00466647">
        <w:rPr>
          <w:rFonts w:ascii="Times New Roman" w:hAnsi="Times New Roman" w:cs="Times New Roman"/>
          <w:sz w:val="28"/>
          <w:szCs w:val="28"/>
        </w:rPr>
        <w:t>мая 2024 г</w:t>
      </w:r>
      <w:r w:rsidR="00FE6C8F">
        <w:rPr>
          <w:rFonts w:ascii="Times New Roman" w:hAnsi="Times New Roman" w:cs="Times New Roman"/>
          <w:sz w:val="28"/>
          <w:szCs w:val="28"/>
        </w:rPr>
        <w:t>.</w:t>
      </w:r>
      <w:r w:rsidR="00CC6A20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185572" w:rsidRPr="00466647">
        <w:rPr>
          <w:rFonts w:ascii="Times New Roman" w:hAnsi="Times New Roman" w:cs="Times New Roman"/>
          <w:sz w:val="28"/>
          <w:szCs w:val="28"/>
        </w:rPr>
        <w:t>представ</w:t>
      </w:r>
      <w:r w:rsidR="00CC6A20" w:rsidRPr="00466647">
        <w:rPr>
          <w:rFonts w:ascii="Times New Roman" w:hAnsi="Times New Roman" w:cs="Times New Roman"/>
          <w:sz w:val="28"/>
          <w:szCs w:val="28"/>
        </w:rPr>
        <w:t>и</w:t>
      </w:r>
      <w:r w:rsidR="00185572" w:rsidRPr="00466647">
        <w:rPr>
          <w:rFonts w:ascii="Times New Roman" w:hAnsi="Times New Roman" w:cs="Times New Roman"/>
          <w:sz w:val="28"/>
          <w:szCs w:val="28"/>
        </w:rPr>
        <w:t>ть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D17F34" w:rsidRPr="00466647">
        <w:rPr>
          <w:rFonts w:ascii="Times New Roman" w:hAnsi="Times New Roman" w:cs="Times New Roman"/>
          <w:sz w:val="28"/>
          <w:szCs w:val="28"/>
        </w:rPr>
        <w:t>а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цию </w:t>
      </w:r>
      <w:r w:rsidR="000E0251">
        <w:rPr>
          <w:rFonts w:ascii="Times New Roman" w:hAnsi="Times New Roman" w:cs="Times New Roman"/>
          <w:sz w:val="28"/>
          <w:szCs w:val="28"/>
        </w:rPr>
        <w:t xml:space="preserve">о </w:t>
      </w:r>
      <w:r w:rsidR="00D17F34" w:rsidRPr="00466647">
        <w:rPr>
          <w:rFonts w:ascii="Times New Roman" w:hAnsi="Times New Roman" w:cs="Times New Roman"/>
          <w:sz w:val="28"/>
          <w:szCs w:val="28"/>
        </w:rPr>
        <w:t>проведенных мероприяти</w:t>
      </w:r>
      <w:r w:rsidR="000E0251">
        <w:rPr>
          <w:rFonts w:ascii="Times New Roman" w:hAnsi="Times New Roman" w:cs="Times New Roman"/>
          <w:sz w:val="28"/>
          <w:szCs w:val="28"/>
        </w:rPr>
        <w:t xml:space="preserve">ях, </w:t>
      </w:r>
      <w:r w:rsidR="000E0251" w:rsidRPr="000E0251">
        <w:rPr>
          <w:rFonts w:ascii="Times New Roman" w:hAnsi="Times New Roman" w:cs="Times New Roman"/>
          <w:sz w:val="28"/>
          <w:szCs w:val="28"/>
        </w:rPr>
        <w:t>посвященных Международному дню</w:t>
      </w:r>
      <w:r w:rsidR="000E0251">
        <w:rPr>
          <w:rFonts w:ascii="Times New Roman" w:hAnsi="Times New Roman" w:cs="Times New Roman"/>
          <w:sz w:val="28"/>
          <w:szCs w:val="28"/>
        </w:rPr>
        <w:t xml:space="preserve"> </w:t>
      </w:r>
      <w:r w:rsidR="000E0251" w:rsidRPr="000E0251">
        <w:rPr>
          <w:rFonts w:ascii="Times New Roman" w:hAnsi="Times New Roman" w:cs="Times New Roman"/>
          <w:sz w:val="28"/>
          <w:szCs w:val="28"/>
        </w:rPr>
        <w:t>де</w:t>
      </w:r>
      <w:r w:rsidR="000E0251" w:rsidRPr="000E0251">
        <w:rPr>
          <w:rFonts w:ascii="Times New Roman" w:hAnsi="Times New Roman" w:cs="Times New Roman"/>
          <w:sz w:val="28"/>
          <w:szCs w:val="28"/>
        </w:rPr>
        <w:t>т</w:t>
      </w:r>
      <w:r w:rsidR="000E0251" w:rsidRPr="000E0251">
        <w:rPr>
          <w:rFonts w:ascii="Times New Roman" w:hAnsi="Times New Roman" w:cs="Times New Roman"/>
          <w:sz w:val="28"/>
          <w:szCs w:val="28"/>
        </w:rPr>
        <w:t>ского телефона доверия</w:t>
      </w:r>
      <w:r w:rsidR="000E0251">
        <w:rPr>
          <w:rFonts w:ascii="Times New Roman" w:hAnsi="Times New Roman" w:cs="Times New Roman"/>
          <w:sz w:val="28"/>
          <w:szCs w:val="28"/>
        </w:rPr>
        <w:t>,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 в Министерство труда и социальной политики Респу</w:t>
      </w:r>
      <w:r w:rsidR="00D17F34" w:rsidRPr="00466647">
        <w:rPr>
          <w:rFonts w:ascii="Times New Roman" w:hAnsi="Times New Roman" w:cs="Times New Roman"/>
          <w:sz w:val="28"/>
          <w:szCs w:val="28"/>
        </w:rPr>
        <w:t>б</w:t>
      </w:r>
      <w:r w:rsidR="00D17F34" w:rsidRPr="00466647">
        <w:rPr>
          <w:rFonts w:ascii="Times New Roman" w:hAnsi="Times New Roman" w:cs="Times New Roman"/>
          <w:sz w:val="28"/>
          <w:szCs w:val="28"/>
        </w:rPr>
        <w:t>лики Тыва.</w:t>
      </w:r>
    </w:p>
    <w:p w14:paraId="0F174BFD" w14:textId="1C6F9FD5" w:rsidR="00281264" w:rsidRDefault="00281264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3.</w:t>
      </w:r>
      <w:r w:rsidR="00FE6C8F">
        <w:rPr>
          <w:rFonts w:ascii="Times New Roman" w:hAnsi="Times New Roman" w:cs="Times New Roman"/>
          <w:sz w:val="28"/>
          <w:szCs w:val="28"/>
        </w:rPr>
        <w:t xml:space="preserve"> 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й политики Республики Тыва до </w:t>
      </w:r>
      <w:r w:rsidR="00421FBF" w:rsidRPr="00466647">
        <w:rPr>
          <w:rFonts w:ascii="Times New Roman" w:hAnsi="Times New Roman" w:cs="Times New Roman"/>
          <w:sz w:val="28"/>
          <w:szCs w:val="28"/>
        </w:rPr>
        <w:t>1</w:t>
      </w:r>
      <w:r w:rsidR="00A46556" w:rsidRPr="00466647">
        <w:rPr>
          <w:rFonts w:ascii="Times New Roman" w:hAnsi="Times New Roman" w:cs="Times New Roman"/>
          <w:sz w:val="28"/>
          <w:szCs w:val="28"/>
        </w:rPr>
        <w:t>0</w:t>
      </w:r>
      <w:r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466647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85572" w:rsidRPr="00466647">
        <w:rPr>
          <w:rFonts w:ascii="Times New Roman" w:hAnsi="Times New Roman" w:cs="Times New Roman"/>
          <w:sz w:val="28"/>
          <w:szCs w:val="28"/>
        </w:rPr>
        <w:t xml:space="preserve">месяца, </w:t>
      </w:r>
      <w:r w:rsidR="00421FBF" w:rsidRPr="00466647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185572" w:rsidRPr="00466647">
        <w:rPr>
          <w:rFonts w:ascii="Times New Roman" w:hAnsi="Times New Roman" w:cs="Times New Roman"/>
          <w:sz w:val="28"/>
          <w:szCs w:val="28"/>
        </w:rPr>
        <w:t>за отчетным периодом</w:t>
      </w:r>
      <w:r w:rsidR="00421FBF" w:rsidRPr="00466647">
        <w:rPr>
          <w:rFonts w:ascii="Times New Roman" w:hAnsi="Times New Roman" w:cs="Times New Roman"/>
          <w:sz w:val="28"/>
          <w:szCs w:val="28"/>
        </w:rPr>
        <w:t>,</w:t>
      </w:r>
      <w:r w:rsidR="00185572" w:rsidRPr="00466647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 сводную и</w:t>
      </w:r>
      <w:r w:rsidR="00D17F34" w:rsidRPr="00466647">
        <w:rPr>
          <w:rFonts w:ascii="Times New Roman" w:hAnsi="Times New Roman" w:cs="Times New Roman"/>
          <w:sz w:val="28"/>
          <w:szCs w:val="28"/>
        </w:rPr>
        <w:t>н</w:t>
      </w:r>
      <w:r w:rsidR="00D17F34" w:rsidRPr="00466647">
        <w:rPr>
          <w:rFonts w:ascii="Times New Roman" w:hAnsi="Times New Roman" w:cs="Times New Roman"/>
          <w:sz w:val="28"/>
          <w:szCs w:val="28"/>
        </w:rPr>
        <w:t xml:space="preserve">формацию об исполнении плана мероприятий </w:t>
      </w:r>
      <w:r w:rsidR="002F1BE5" w:rsidRPr="00466647">
        <w:rPr>
          <w:rFonts w:ascii="Times New Roman" w:hAnsi="Times New Roman" w:cs="Times New Roman"/>
          <w:sz w:val="28"/>
          <w:szCs w:val="28"/>
        </w:rPr>
        <w:t>в секретариат заместителя Пре</w:t>
      </w:r>
      <w:r w:rsidR="002F1BE5" w:rsidRPr="00466647">
        <w:rPr>
          <w:rFonts w:ascii="Times New Roman" w:hAnsi="Times New Roman" w:cs="Times New Roman"/>
          <w:sz w:val="28"/>
          <w:szCs w:val="28"/>
        </w:rPr>
        <w:t>д</w:t>
      </w:r>
      <w:r w:rsidR="002F1BE5" w:rsidRPr="00466647">
        <w:rPr>
          <w:rFonts w:ascii="Times New Roman" w:hAnsi="Times New Roman" w:cs="Times New Roman"/>
          <w:sz w:val="28"/>
          <w:szCs w:val="28"/>
        </w:rPr>
        <w:t xml:space="preserve">седателя Правительства Республики Тыва </w:t>
      </w:r>
      <w:proofErr w:type="spellStart"/>
      <w:r w:rsidR="002A489C" w:rsidRPr="00466647">
        <w:rPr>
          <w:rFonts w:ascii="Times New Roman" w:hAnsi="Times New Roman" w:cs="Times New Roman"/>
          <w:sz w:val="28"/>
          <w:szCs w:val="28"/>
        </w:rPr>
        <w:t>Сарыглар</w:t>
      </w:r>
      <w:r w:rsidR="007439FA" w:rsidRPr="004666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F1BE5" w:rsidRPr="00466647">
        <w:rPr>
          <w:rFonts w:ascii="Times New Roman" w:hAnsi="Times New Roman" w:cs="Times New Roman"/>
          <w:sz w:val="28"/>
          <w:szCs w:val="28"/>
        </w:rPr>
        <w:t xml:space="preserve"> </w:t>
      </w:r>
      <w:r w:rsidR="002A489C" w:rsidRPr="00466647">
        <w:rPr>
          <w:rFonts w:ascii="Times New Roman" w:hAnsi="Times New Roman" w:cs="Times New Roman"/>
          <w:sz w:val="28"/>
          <w:szCs w:val="28"/>
        </w:rPr>
        <w:t>О</w:t>
      </w:r>
      <w:r w:rsidR="002F1BE5" w:rsidRPr="00466647">
        <w:rPr>
          <w:rFonts w:ascii="Times New Roman" w:hAnsi="Times New Roman" w:cs="Times New Roman"/>
          <w:sz w:val="28"/>
          <w:szCs w:val="28"/>
        </w:rPr>
        <w:t>.</w:t>
      </w:r>
      <w:r w:rsidR="002A489C" w:rsidRPr="00466647">
        <w:rPr>
          <w:rFonts w:ascii="Times New Roman" w:hAnsi="Times New Roman" w:cs="Times New Roman"/>
          <w:sz w:val="28"/>
          <w:szCs w:val="28"/>
        </w:rPr>
        <w:t>Д</w:t>
      </w:r>
      <w:r w:rsidR="002F1BE5" w:rsidRPr="00466647">
        <w:rPr>
          <w:rFonts w:ascii="Times New Roman" w:hAnsi="Times New Roman" w:cs="Times New Roman"/>
          <w:sz w:val="28"/>
          <w:szCs w:val="28"/>
        </w:rPr>
        <w:t>.</w:t>
      </w:r>
    </w:p>
    <w:p w14:paraId="3A3E89B4" w14:textId="77777777" w:rsidR="000E0251" w:rsidRDefault="000E0251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37E54" w14:textId="77777777" w:rsidR="00074A76" w:rsidRDefault="00074A76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0486" w14:textId="77777777" w:rsidR="00074A76" w:rsidRPr="00466647" w:rsidRDefault="00074A76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AD5DF" w14:textId="3DEFF95F" w:rsidR="004D577F" w:rsidRPr="00466647" w:rsidRDefault="00281264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E6C8F">
        <w:rPr>
          <w:rFonts w:ascii="Times New Roman" w:hAnsi="Times New Roman" w:cs="Times New Roman"/>
          <w:sz w:val="28"/>
          <w:szCs w:val="28"/>
        </w:rPr>
        <w:t xml:space="preserve"> </w:t>
      </w:r>
      <w:r w:rsidR="004D577F" w:rsidRPr="00466647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авительства Республики Тыва от 23 марта 2022 г</w:t>
      </w:r>
      <w:r w:rsidR="00FE6C8F">
        <w:rPr>
          <w:rFonts w:ascii="Times New Roman" w:hAnsi="Times New Roman" w:cs="Times New Roman"/>
          <w:sz w:val="28"/>
          <w:szCs w:val="28"/>
        </w:rPr>
        <w:t>.</w:t>
      </w:r>
      <w:r w:rsidR="004D577F" w:rsidRPr="00466647">
        <w:rPr>
          <w:rFonts w:ascii="Times New Roman" w:hAnsi="Times New Roman" w:cs="Times New Roman"/>
          <w:sz w:val="28"/>
          <w:szCs w:val="28"/>
        </w:rPr>
        <w:t xml:space="preserve"> № 152-р «Об утверждении плана мероприятий, посв</w:t>
      </w:r>
      <w:r w:rsidR="004D577F" w:rsidRPr="00466647">
        <w:rPr>
          <w:rFonts w:ascii="Times New Roman" w:hAnsi="Times New Roman" w:cs="Times New Roman"/>
          <w:sz w:val="28"/>
          <w:szCs w:val="28"/>
        </w:rPr>
        <w:t>я</w:t>
      </w:r>
      <w:r w:rsidR="004D577F" w:rsidRPr="00466647">
        <w:rPr>
          <w:rFonts w:ascii="Times New Roman" w:hAnsi="Times New Roman" w:cs="Times New Roman"/>
          <w:sz w:val="28"/>
          <w:szCs w:val="28"/>
        </w:rPr>
        <w:t>щенных Международному дню детского телефона доверия на территории Ре</w:t>
      </w:r>
      <w:r w:rsidR="004D577F" w:rsidRPr="00466647">
        <w:rPr>
          <w:rFonts w:ascii="Times New Roman" w:hAnsi="Times New Roman" w:cs="Times New Roman"/>
          <w:sz w:val="28"/>
          <w:szCs w:val="28"/>
        </w:rPr>
        <w:t>с</w:t>
      </w:r>
      <w:r w:rsidR="004D577F" w:rsidRPr="00466647">
        <w:rPr>
          <w:rFonts w:ascii="Times New Roman" w:hAnsi="Times New Roman" w:cs="Times New Roman"/>
          <w:sz w:val="28"/>
          <w:szCs w:val="28"/>
        </w:rPr>
        <w:t>публики Тыва</w:t>
      </w:r>
      <w:r w:rsidR="000E0251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4D577F" w:rsidRPr="00466647">
        <w:rPr>
          <w:rFonts w:ascii="Times New Roman" w:hAnsi="Times New Roman" w:cs="Times New Roman"/>
          <w:sz w:val="28"/>
          <w:szCs w:val="28"/>
        </w:rPr>
        <w:t>».</w:t>
      </w:r>
    </w:p>
    <w:p w14:paraId="7F7B7EE2" w14:textId="67BEA16F" w:rsidR="004D577F" w:rsidRPr="00466647" w:rsidRDefault="00281264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5.</w:t>
      </w:r>
      <w:r w:rsidR="00FE6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77F" w:rsidRPr="004666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577F" w:rsidRPr="0046664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</w:t>
      </w:r>
      <w:r w:rsidR="004D577F" w:rsidRPr="00466647">
        <w:rPr>
          <w:rFonts w:ascii="Times New Roman" w:hAnsi="Times New Roman" w:cs="Times New Roman"/>
          <w:sz w:val="28"/>
          <w:szCs w:val="28"/>
        </w:rPr>
        <w:t>и</w:t>
      </w:r>
      <w:r w:rsidR="004D577F" w:rsidRPr="00466647">
        <w:rPr>
          <w:rFonts w:ascii="Times New Roman" w:hAnsi="Times New Roman" w:cs="Times New Roman"/>
          <w:sz w:val="28"/>
          <w:szCs w:val="28"/>
        </w:rPr>
        <w:t>ки Тыва в информационно-телекоммуникационной сети «Интернет».</w:t>
      </w:r>
    </w:p>
    <w:p w14:paraId="3FBFB11E" w14:textId="16A737C5" w:rsidR="004D577F" w:rsidRPr="00466647" w:rsidRDefault="00281264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>6.</w:t>
      </w:r>
      <w:r w:rsidR="00FE6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77F" w:rsidRPr="00466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577F" w:rsidRPr="0046664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</w:t>
      </w:r>
      <w:r w:rsidR="00FE6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577F" w:rsidRPr="00466647">
        <w:rPr>
          <w:rFonts w:ascii="Times New Roman" w:hAnsi="Times New Roman" w:cs="Times New Roman"/>
          <w:sz w:val="28"/>
          <w:szCs w:val="28"/>
        </w:rPr>
        <w:t>собой.</w:t>
      </w:r>
    </w:p>
    <w:p w14:paraId="37FAA00B" w14:textId="728488BB" w:rsidR="00820667" w:rsidRDefault="00820667" w:rsidP="00FE6C8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8133F5C" w14:textId="77777777" w:rsidR="00FE6C8F" w:rsidRPr="00466647" w:rsidRDefault="00FE6C8F" w:rsidP="00FE6C8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4DA9F2A" w14:textId="77777777" w:rsidR="00AB1E6A" w:rsidRPr="00466647" w:rsidRDefault="00AB1E6A" w:rsidP="00FE6C8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3BAD50E2" w14:textId="05726825" w:rsidR="00AB1E6A" w:rsidRPr="00466647" w:rsidRDefault="00FE6C8F" w:rsidP="00FE6C8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1E6A" w:rsidRPr="0046664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0304B8F5" w14:textId="7A4A266E" w:rsidR="00AB1E6A" w:rsidRPr="00466647" w:rsidRDefault="00AB1E6A" w:rsidP="00FE6C8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6664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</w:t>
      </w:r>
      <w:r w:rsidR="00FE6C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6647">
        <w:rPr>
          <w:rFonts w:ascii="Times New Roman" w:hAnsi="Times New Roman" w:cs="Times New Roman"/>
          <w:sz w:val="28"/>
          <w:szCs w:val="28"/>
        </w:rPr>
        <w:t xml:space="preserve">    О.</w:t>
      </w:r>
      <w:r w:rsidR="00FE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647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p w14:paraId="683C6284" w14:textId="77777777" w:rsidR="00A86098" w:rsidRPr="00466647" w:rsidRDefault="00A86098" w:rsidP="004666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1B04B" w14:textId="77777777" w:rsidR="005F2FB6" w:rsidRDefault="005F2FB6" w:rsidP="005F2F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26AE35" w14:textId="77777777" w:rsidR="00FE6C8F" w:rsidRDefault="00FE6C8F" w:rsidP="00BB7713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E6C8F" w:rsidSect="002A065A">
          <w:headerReference w:type="default" r:id="rId9"/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14:paraId="636DEB0B" w14:textId="3B2CCB93" w:rsidR="0074776D" w:rsidRPr="00FE6C8F" w:rsidRDefault="00820667" w:rsidP="003F4C8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FE6C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EB44ADA" w14:textId="77777777" w:rsidR="003F4C8A" w:rsidRDefault="00820667" w:rsidP="003F4C8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FE6C8F">
        <w:rPr>
          <w:rFonts w:ascii="Times New Roman" w:hAnsi="Times New Roman" w:cs="Times New Roman"/>
          <w:sz w:val="28"/>
          <w:szCs w:val="28"/>
        </w:rPr>
        <w:t>распоряжением</w:t>
      </w:r>
      <w:r w:rsidR="003F4C8A">
        <w:rPr>
          <w:rFonts w:ascii="Times New Roman" w:hAnsi="Times New Roman" w:cs="Times New Roman"/>
          <w:sz w:val="28"/>
          <w:szCs w:val="28"/>
        </w:rPr>
        <w:t xml:space="preserve"> </w:t>
      </w:r>
      <w:r w:rsidRPr="00FE6C8F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27CBF33A" w14:textId="35A83CB3" w:rsidR="00820667" w:rsidRPr="00FE6C8F" w:rsidRDefault="00820667" w:rsidP="003F4C8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FE6C8F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07E3D78" w14:textId="46090374" w:rsidR="00955434" w:rsidRDefault="00955434" w:rsidP="00955434">
      <w:pPr>
        <w:spacing w:after="0" w:line="36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10 апреля 2024 г. № 194-р</w:t>
      </w:r>
    </w:p>
    <w:p w14:paraId="16F62463" w14:textId="77777777" w:rsidR="00FE6C8F" w:rsidRPr="00FE6C8F" w:rsidRDefault="00FE6C8F" w:rsidP="00FE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EAAA0" w14:textId="77777777" w:rsidR="00FE6C8F" w:rsidRPr="00FE6C8F" w:rsidRDefault="00FE6C8F" w:rsidP="00FE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0D504" w14:textId="03F44438" w:rsidR="00820667" w:rsidRPr="003F4C8A" w:rsidRDefault="00820667" w:rsidP="00FE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4C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F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C8A">
        <w:rPr>
          <w:rFonts w:ascii="Times New Roman" w:hAnsi="Times New Roman" w:cs="Times New Roman"/>
          <w:b/>
          <w:sz w:val="28"/>
          <w:szCs w:val="28"/>
        </w:rPr>
        <w:t>Л</w:t>
      </w:r>
      <w:r w:rsidR="003F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C8A">
        <w:rPr>
          <w:rFonts w:ascii="Times New Roman" w:hAnsi="Times New Roman" w:cs="Times New Roman"/>
          <w:b/>
          <w:sz w:val="28"/>
          <w:szCs w:val="28"/>
        </w:rPr>
        <w:t>А</w:t>
      </w:r>
      <w:r w:rsidR="003F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C8A">
        <w:rPr>
          <w:rFonts w:ascii="Times New Roman" w:hAnsi="Times New Roman" w:cs="Times New Roman"/>
          <w:b/>
          <w:sz w:val="28"/>
          <w:szCs w:val="28"/>
        </w:rPr>
        <w:t>Н</w:t>
      </w:r>
    </w:p>
    <w:p w14:paraId="6BF13E0D" w14:textId="77777777" w:rsidR="00F20119" w:rsidRDefault="00820667" w:rsidP="00FE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C8F">
        <w:rPr>
          <w:rFonts w:ascii="Times New Roman" w:hAnsi="Times New Roman" w:cs="Times New Roman"/>
          <w:sz w:val="28"/>
          <w:szCs w:val="28"/>
        </w:rPr>
        <w:t>мероприятий, посвященных Международному дню</w:t>
      </w:r>
      <w:r w:rsidR="00F20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E88" w:rsidRPr="00FE6C8F">
        <w:rPr>
          <w:rFonts w:ascii="Times New Roman" w:hAnsi="Times New Roman" w:cs="Times New Roman"/>
          <w:sz w:val="28"/>
          <w:szCs w:val="28"/>
        </w:rPr>
        <w:t>д</w:t>
      </w:r>
      <w:r w:rsidRPr="00FE6C8F">
        <w:rPr>
          <w:rFonts w:ascii="Times New Roman" w:hAnsi="Times New Roman" w:cs="Times New Roman"/>
          <w:sz w:val="28"/>
          <w:szCs w:val="28"/>
        </w:rPr>
        <w:t>етского</w:t>
      </w:r>
      <w:proofErr w:type="gramEnd"/>
      <w:r w:rsidRPr="00FE6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92BDD" w14:textId="41477579" w:rsidR="004D577F" w:rsidRPr="00FE6C8F" w:rsidRDefault="00820667" w:rsidP="00FE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C8F">
        <w:rPr>
          <w:rFonts w:ascii="Times New Roman" w:hAnsi="Times New Roman" w:cs="Times New Roman"/>
          <w:sz w:val="28"/>
          <w:szCs w:val="28"/>
        </w:rPr>
        <w:t>телефона доверия на территории Республики Тыва</w:t>
      </w:r>
      <w:r w:rsidR="00F20119">
        <w:rPr>
          <w:rFonts w:ascii="Times New Roman" w:hAnsi="Times New Roman" w:cs="Times New Roman"/>
          <w:sz w:val="28"/>
          <w:szCs w:val="28"/>
        </w:rPr>
        <w:t xml:space="preserve"> в 2024 году</w:t>
      </w:r>
    </w:p>
    <w:p w14:paraId="10A485BE" w14:textId="77777777" w:rsidR="00820667" w:rsidRPr="00FE6C8F" w:rsidRDefault="00820667" w:rsidP="00FE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2081"/>
        <w:gridCol w:w="6991"/>
      </w:tblGrid>
      <w:tr w:rsidR="003F4C8A" w:rsidRPr="003F4C8A" w14:paraId="5FCABB55" w14:textId="77777777" w:rsidTr="00893365">
        <w:trPr>
          <w:trHeight w:val="20"/>
          <w:tblHeader/>
          <w:jc w:val="center"/>
        </w:trPr>
        <w:tc>
          <w:tcPr>
            <w:tcW w:w="6654" w:type="dxa"/>
          </w:tcPr>
          <w:p w14:paraId="12AB964E" w14:textId="5BF991FA" w:rsidR="00820667" w:rsidRPr="003F4C8A" w:rsidRDefault="00820667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</w:t>
            </w:r>
            <w:r w:rsidR="00F20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81" w:type="dxa"/>
          </w:tcPr>
          <w:p w14:paraId="51AC802F" w14:textId="50E537F9" w:rsidR="00820667" w:rsidRPr="003F4C8A" w:rsidRDefault="00820667" w:rsidP="00987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r w:rsidR="00987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6991" w:type="dxa"/>
          </w:tcPr>
          <w:p w14:paraId="61BE6237" w14:textId="3F6AC5E3" w:rsidR="00820667" w:rsidRPr="003F4C8A" w:rsidRDefault="00820667" w:rsidP="00987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7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сполнение</w:t>
            </w:r>
          </w:p>
        </w:tc>
      </w:tr>
      <w:tr w:rsidR="003F4C8A" w:rsidRPr="003F4C8A" w14:paraId="0A3A3ABE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7F81A688" w14:textId="36ABBDC8" w:rsidR="00820667" w:rsidRPr="003F4C8A" w:rsidRDefault="00893365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1C418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ой 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й акции «Телефон доверия – шаг к безопасности»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здачей визиток служб детского телефона 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ия, интерактивного приложения для мобильных телефонов «Детский телефон доверия 88002000122», сайт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phone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veria</w:t>
            </w:r>
            <w:proofErr w:type="spellEnd"/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FC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5C77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ww.yadoveray.ru 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сштабные уличные акции)</w:t>
            </w:r>
          </w:p>
        </w:tc>
        <w:tc>
          <w:tcPr>
            <w:tcW w:w="2081" w:type="dxa"/>
            <w:shd w:val="clear" w:color="auto" w:fill="auto"/>
          </w:tcPr>
          <w:p w14:paraId="1B008E75" w14:textId="10621CFC" w:rsidR="0004378B" w:rsidRPr="003F4C8A" w:rsidRDefault="0074776D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007E5973" w14:textId="45E84960" w:rsidR="00820667" w:rsidRPr="003F4C8A" w:rsidRDefault="0004378B" w:rsidP="00E51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Тыва, Министерство тр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социальной политики Республики Тыва, Министерство здр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ения Республики Тыва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о по делам молодежи Республики Тыва, 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отделение 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-государственно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и молодежи «Дв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е первых» Республики Тыва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1C2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ы местного самоуправления (по согласованию)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C8A" w:rsidRPr="003F4C8A" w14:paraId="4BAD808E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76EC415D" w14:textId="0EE11AD1" w:rsidR="00322BA1" w:rsidRPr="003F4C8A" w:rsidRDefault="00F6075B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одительские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речи на тему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ль и место детского т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фона доверия» в целях профилактики семейного неблагоп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447D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ия</w:t>
            </w:r>
          </w:p>
        </w:tc>
        <w:tc>
          <w:tcPr>
            <w:tcW w:w="2081" w:type="dxa"/>
            <w:shd w:val="clear" w:color="auto" w:fill="auto"/>
          </w:tcPr>
          <w:p w14:paraId="60947379" w14:textId="1EFE9803" w:rsidR="00322BA1" w:rsidRPr="003F4C8A" w:rsidRDefault="0060685C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="00701D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3A1ED3BB" w14:textId="5E51DD91" w:rsidR="00322BA1" w:rsidRPr="003F4C8A" w:rsidRDefault="0060685C" w:rsidP="00E51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образования Республики 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, педагоги-психол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 образовательных организаций </w:t>
            </w:r>
            <w:r w:rsidR="00E51C2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ы местн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643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вления (по согласованию)</w:t>
            </w:r>
          </w:p>
        </w:tc>
      </w:tr>
      <w:tr w:rsidR="003F4C8A" w:rsidRPr="003F4C8A" w14:paraId="65EE126D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7269C4C2" w14:textId="49AA665D" w:rsidR="0060685C" w:rsidRPr="003F4C8A" w:rsidRDefault="004C55C1" w:rsidP="007D26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элементами тренинга для начальных и средних классов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ы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зывчивый телефон, «Иногда бывает так…», «В моей жизни много разного и хорошего, и трудного»</w:t>
            </w:r>
          </w:p>
        </w:tc>
        <w:tc>
          <w:tcPr>
            <w:tcW w:w="2081" w:type="dxa"/>
            <w:shd w:val="clear" w:color="auto" w:fill="auto"/>
          </w:tcPr>
          <w:p w14:paraId="5EAE4507" w14:textId="281A61DD" w:rsidR="0060685C" w:rsidRPr="003F4C8A" w:rsidRDefault="004C55C1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-май</w:t>
            </w:r>
            <w:r w:rsidR="00701D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7EA047C3" w14:textId="3EC43657" w:rsidR="0060685C" w:rsidRPr="003F4C8A" w:rsidRDefault="00646079" w:rsidP="00E51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Тыва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46A0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-психологи образовательных организаций</w:t>
            </w:r>
            <w:r w:rsidR="00D46A0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6A0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  <w:r w:rsidR="00E5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1C2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</w:t>
            </w:r>
            <w:r w:rsidR="00E51C2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51C2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)</w:t>
            </w:r>
          </w:p>
        </w:tc>
      </w:tr>
      <w:tr w:rsidR="003F4C8A" w:rsidRPr="003F4C8A" w14:paraId="4007A060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7945D2E9" w14:textId="451AF813" w:rsidR="0060685C" w:rsidRPr="003F4C8A" w:rsidRDefault="004C55C1" w:rsidP="00FC2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внеклассные занятия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r w:rsidR="0089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075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 w:rsidR="00FC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дню</w:t>
            </w:r>
            <w:r w:rsidR="000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</w:t>
            </w:r>
            <w:r w:rsidR="00154F9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</w:t>
            </w:r>
            <w:r w:rsidR="000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ве</w:t>
            </w:r>
            <w:r w:rsidR="000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, с рассмотрением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</w:t>
            </w:r>
            <w:r w:rsidR="00154F9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кризи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итуаций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ношениях со сверстниками и родителями</w:t>
            </w:r>
          </w:p>
        </w:tc>
        <w:tc>
          <w:tcPr>
            <w:tcW w:w="2081" w:type="dxa"/>
            <w:shd w:val="clear" w:color="auto" w:fill="auto"/>
          </w:tcPr>
          <w:p w14:paraId="06B92364" w14:textId="17292CA9" w:rsidR="0060685C" w:rsidRPr="003F4C8A" w:rsidRDefault="004C55C1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4607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-май</w:t>
            </w:r>
            <w:r w:rsidR="00701D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26199F79" w14:textId="54120807" w:rsidR="0060685C" w:rsidRPr="003F4C8A" w:rsidRDefault="00646079" w:rsidP="007D26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Тыва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46A0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-психологи образовательных организаций</w:t>
            </w:r>
            <w:r w:rsidR="007D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64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</w:tbl>
    <w:p w14:paraId="1B7A825C" w14:textId="77777777" w:rsidR="002B0630" w:rsidRDefault="002B0630"/>
    <w:p w14:paraId="7492F039" w14:textId="77777777" w:rsidR="002B0630" w:rsidRDefault="002B0630" w:rsidP="002B0630">
      <w:pPr>
        <w:spacing w:after="0" w:line="240" w:lineRule="auto"/>
      </w:pPr>
    </w:p>
    <w:tbl>
      <w:tblPr>
        <w:tblStyle w:val="a4"/>
        <w:tblW w:w="157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2081"/>
        <w:gridCol w:w="6991"/>
      </w:tblGrid>
      <w:tr w:rsidR="002B0630" w:rsidRPr="003F4C8A" w14:paraId="3A449849" w14:textId="77777777" w:rsidTr="00721B83">
        <w:trPr>
          <w:trHeight w:val="20"/>
          <w:tblHeader/>
          <w:jc w:val="center"/>
        </w:trPr>
        <w:tc>
          <w:tcPr>
            <w:tcW w:w="6654" w:type="dxa"/>
          </w:tcPr>
          <w:p w14:paraId="65DF4461" w14:textId="77777777" w:rsidR="002B0630" w:rsidRPr="003F4C8A" w:rsidRDefault="002B0630" w:rsidP="0072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81" w:type="dxa"/>
          </w:tcPr>
          <w:p w14:paraId="414F1D72" w14:textId="77777777" w:rsidR="002B0630" w:rsidRPr="003F4C8A" w:rsidRDefault="002B0630" w:rsidP="0072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6991" w:type="dxa"/>
          </w:tcPr>
          <w:p w14:paraId="132980F3" w14:textId="77777777" w:rsidR="002B0630" w:rsidRPr="003F4C8A" w:rsidRDefault="002B0630" w:rsidP="0072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сполнение</w:t>
            </w:r>
          </w:p>
        </w:tc>
      </w:tr>
      <w:tr w:rsidR="003F4C8A" w:rsidRPr="003F4C8A" w14:paraId="3C4DD35F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0C3860BC" w14:textId="5860FE1A" w:rsidR="00820667" w:rsidRPr="003F4C8A" w:rsidRDefault="00893365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спубликанского детско</w:t>
            </w:r>
            <w:r w:rsidR="00B9588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</w:t>
            </w:r>
            <w:r w:rsidR="00085E24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</w:t>
            </w:r>
            <w:r w:rsidR="00085E24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5E24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</w:t>
            </w:r>
            <w:r w:rsidR="001D25A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0AA5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й телефон доверия» </w:t>
            </w:r>
          </w:p>
        </w:tc>
        <w:tc>
          <w:tcPr>
            <w:tcW w:w="2081" w:type="dxa"/>
            <w:shd w:val="clear" w:color="auto" w:fill="auto"/>
          </w:tcPr>
          <w:p w14:paraId="5F72156C" w14:textId="21A30CEA" w:rsidR="00820667" w:rsidRPr="003F4C8A" w:rsidRDefault="005439FF" w:rsidP="00F20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9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760516EF" w14:textId="7E69AC58" w:rsidR="00820667" w:rsidRPr="003F4C8A" w:rsidRDefault="0004378B" w:rsidP="00893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о образования</w:t>
            </w:r>
            <w:r w:rsidR="001C418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о здравоохранения Республики Тыва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ы местного самоупра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439FF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(по согласованию)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F4C8A" w:rsidRPr="003F4C8A" w14:paraId="10458A7A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0AFEBB51" w14:textId="54A7B29A" w:rsidR="00085E24" w:rsidRPr="003F4C8A" w:rsidRDefault="00085E24" w:rsidP="009B4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proofErr w:type="gram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семинаров, лекций 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 муниципальных образований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ректор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ых организаций и их заместител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оциальны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лассны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циальны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сихолог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ов социальной п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семье и детям) и други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няты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с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3069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м, с участием врачей-психиатров, врачей-наркологов по вопросам организации работы по профилактике суицидального поведения с разъяснением факторов риска, поведенческих проявлений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14:paraId="6964D8EE" w14:textId="3CD1624F" w:rsidR="00085E24" w:rsidRPr="003F4C8A" w:rsidRDefault="00F20119" w:rsidP="00682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540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, май, </w:t>
            </w:r>
            <w:r w:rsidR="00FC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D5540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5CE31FBD" w14:textId="65C266FD" w:rsidR="00085E24" w:rsidRPr="003F4C8A" w:rsidRDefault="00030693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 Министерство по делам молодежи Республики Тыва, Министерство труда и социальной политики Республики Тыва</w:t>
            </w:r>
          </w:p>
        </w:tc>
      </w:tr>
      <w:tr w:rsidR="003F4C8A" w:rsidRPr="003F4C8A" w14:paraId="34B56EAA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68C7A2C3" w14:textId="759C6311" w:rsidR="00030693" w:rsidRPr="003F4C8A" w:rsidRDefault="00F51A20" w:rsidP="00E52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</w:t>
            </w:r>
            <w:proofErr w:type="gram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с участием населения по форм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ю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образа жизни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 с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идального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населения</w:t>
            </w:r>
            <w:r w:rsidR="009B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свещением вопросов, касающихся психологических особенностей развития детей и подростков,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необходимости своевр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ного обращения к психологам и 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атрам в случаях н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екватного или резко изменившегося поведения человека, 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</w:t>
            </w:r>
            <w:r w:rsidR="009864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й гигиены (групповые психологические тренинги, школы для родителей и родственников)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14:paraId="4DBC0B66" w14:textId="0775EABD" w:rsidR="00030693" w:rsidRPr="003F4C8A" w:rsidRDefault="00D55403" w:rsidP="00987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6991" w:type="dxa"/>
            <w:shd w:val="clear" w:color="auto" w:fill="auto"/>
          </w:tcPr>
          <w:p w14:paraId="420E2BDC" w14:textId="751DD83F" w:rsidR="00030693" w:rsidRPr="003F4C8A" w:rsidRDefault="00986450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 Республики Тыва, департамент информационной политики Администрации Главы Республики Тыва и Аппарата Правительства Республики Тыва, 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Тыва, Министерство по делам молодежи Республики Тыва, Министерство культуры Республики Тыва, Министерство образования Республики Тыва, Министерство тр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социальной политики Республики Тыва, Министерство спо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еспублики Тыва</w:t>
            </w:r>
          </w:p>
        </w:tc>
      </w:tr>
      <w:tr w:rsidR="003F4C8A" w:rsidRPr="003F4C8A" w14:paraId="1167B08F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311C4491" w14:textId="2EFE5507" w:rsidR="00030693" w:rsidRPr="003F4C8A" w:rsidRDefault="00030693" w:rsidP="00E52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Принятие мер, направленных на повышение уровня ос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ности родителей (законных представителей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х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и и ответственности за обеспечение безопасн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х услови</w:t>
            </w:r>
            <w:r w:rsidR="00E5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</w:p>
        </w:tc>
        <w:tc>
          <w:tcPr>
            <w:tcW w:w="2081" w:type="dxa"/>
            <w:shd w:val="clear" w:color="auto" w:fill="auto"/>
          </w:tcPr>
          <w:p w14:paraId="247F3C27" w14:textId="1AAF50A1" w:rsidR="00030693" w:rsidRPr="003F4C8A" w:rsidRDefault="0068205F" w:rsidP="00682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5403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6991" w:type="dxa"/>
            <w:shd w:val="clear" w:color="auto" w:fill="auto"/>
          </w:tcPr>
          <w:p w14:paraId="403376F7" w14:textId="269A8CAF" w:rsidR="00030693" w:rsidRPr="003F4C8A" w:rsidRDefault="00F51A20" w:rsidP="009E3F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нской обороне и чрезвычайным ситуациям Ре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, Министерство внутренних дел по Республике Тыва</w:t>
            </w:r>
            <w:r w:rsidR="009E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FC2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B36211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ерство труда и социальной политики Республики Тыва, Министерство образования Республики Тыва</w:t>
            </w:r>
          </w:p>
        </w:tc>
      </w:tr>
      <w:tr w:rsidR="003F4C8A" w:rsidRPr="003F4C8A" w14:paraId="4AE41375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10B2C9CB" w14:textId="77777777" w:rsidR="00820667" w:rsidRPr="003F4C8A" w:rsidRDefault="0004378B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6777E4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акция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Минута телефона доверия» в обр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овательных организациях и социальных учреждениях</w:t>
            </w:r>
          </w:p>
        </w:tc>
        <w:tc>
          <w:tcPr>
            <w:tcW w:w="2081" w:type="dxa"/>
            <w:shd w:val="clear" w:color="auto" w:fill="auto"/>
          </w:tcPr>
          <w:p w14:paraId="29EA15A5" w14:textId="77777777" w:rsidR="00491BB6" w:rsidRDefault="00FC22BD" w:rsidP="00987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A434005" w14:textId="6F31225F" w:rsidR="00820667" w:rsidRPr="003F4C8A" w:rsidRDefault="00F6075B" w:rsidP="00491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6991" w:type="dxa"/>
            <w:shd w:val="clear" w:color="auto" w:fill="auto"/>
          </w:tcPr>
          <w:p w14:paraId="15647B8A" w14:textId="5F2D5AD1" w:rsidR="00820667" w:rsidRPr="003F4C8A" w:rsidRDefault="0004378B" w:rsidP="00893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образования</w:t>
            </w:r>
            <w:r w:rsidR="00FC6B9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</w:p>
        </w:tc>
      </w:tr>
      <w:tr w:rsidR="003F4C8A" w:rsidRPr="003F4C8A" w14:paraId="2B5643CD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23CDA668" w14:textId="2986C3FA" w:rsidR="008028AB" w:rsidRPr="003F4C8A" w:rsidRDefault="00C0515D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</w:t>
            </w:r>
            <w:r w:rsidR="005F2FB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ой</w:t>
            </w:r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и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доверяю Детскому телефону доверия» с раздачей визиток, буклетов и листовок общероссийского детск</w:t>
            </w:r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телефона доверия 8800200012</w:t>
            </w:r>
            <w:r w:rsidR="0065256E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мейных многофункциональных центрах </w:t>
            </w:r>
            <w:proofErr w:type="spellStart"/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го</w:t>
            </w:r>
            <w:proofErr w:type="spellEnd"/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559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14:paraId="7C1B502D" w14:textId="77777777" w:rsidR="00491BB6" w:rsidRDefault="00C0515D" w:rsidP="00491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  <w:r w:rsidR="0049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375AE7D" w14:textId="3EDFC735" w:rsidR="008028AB" w:rsidRPr="003F4C8A" w:rsidRDefault="00C0515D" w:rsidP="00491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мая </w:t>
            </w:r>
          </w:p>
        </w:tc>
        <w:tc>
          <w:tcPr>
            <w:tcW w:w="6991" w:type="dxa"/>
            <w:shd w:val="clear" w:color="auto" w:fill="auto"/>
          </w:tcPr>
          <w:p w14:paraId="74B3A88E" w14:textId="7D92227D" w:rsidR="008028AB" w:rsidRPr="003F4C8A" w:rsidRDefault="00C0515D" w:rsidP="001C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r w:rsidR="001C696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»,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r w:rsidR="001C696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</w:t>
            </w:r>
            <w:r w:rsidR="001C696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C696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лексный центр социального обслуживания населения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го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»</w:t>
            </w:r>
          </w:p>
        </w:tc>
      </w:tr>
      <w:tr w:rsidR="003F4C8A" w:rsidRPr="003F4C8A" w14:paraId="7A5FB04F" w14:textId="77777777" w:rsidTr="00893365">
        <w:trPr>
          <w:trHeight w:val="20"/>
          <w:jc w:val="center"/>
        </w:trPr>
        <w:tc>
          <w:tcPr>
            <w:tcW w:w="6654" w:type="dxa"/>
            <w:shd w:val="clear" w:color="auto" w:fill="auto"/>
          </w:tcPr>
          <w:p w14:paraId="2ACB3D6E" w14:textId="73B0172A" w:rsidR="00820667" w:rsidRPr="003F4C8A" w:rsidRDefault="00D15559" w:rsidP="00333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. Проведение </w:t>
            </w:r>
            <w:proofErr w:type="spellStart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вест</w:t>
            </w:r>
            <w:proofErr w:type="spellEnd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-игры «Мы вместе» для учащихся школ с привлечением волонтеров в молодежном сквере г. Кызыла, Доме культуры им. К. </w:t>
            </w:r>
            <w:proofErr w:type="spellStart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агды</w:t>
            </w:r>
            <w:proofErr w:type="spellEnd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г. Ак-Довурака, сквере «</w:t>
            </w:r>
            <w:proofErr w:type="spellStart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есерлик</w:t>
            </w:r>
            <w:proofErr w:type="spellEnd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» </w:t>
            </w:r>
            <w:r w:rsidR="00333E0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.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Ч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ана, в Доме культуры им. Ч. </w:t>
            </w:r>
            <w:proofErr w:type="spellStart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ртай-</w:t>
            </w:r>
            <w:r w:rsidR="000D436A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ола</w:t>
            </w:r>
            <w:proofErr w:type="spellEnd"/>
            <w:r w:rsidR="00836432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A136E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.</w:t>
            </w:r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4378B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угур-Акс</w:t>
            </w:r>
            <w:r w:rsidR="001D25AF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14:paraId="77835659" w14:textId="0F6888A2" w:rsidR="00820667" w:rsidRPr="003F4C8A" w:rsidRDefault="0004378B" w:rsidP="00682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я</w:t>
            </w:r>
            <w:r w:rsidR="002967C4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14:paraId="28752497" w14:textId="44D0498B" w:rsidR="00685CD5" w:rsidRDefault="0004378B" w:rsidP="001C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культуры Ре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,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19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нформационной политики Админ</w:t>
            </w:r>
            <w:r w:rsidR="00FC19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C19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лавы Республики Тыва и Аппарата Правительства Ре</w:t>
            </w:r>
            <w:r w:rsidR="00FC19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C195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я г. Кызыла (по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ю)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г. Ак-Довурак</w:t>
            </w:r>
            <w:r w:rsidR="00FC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(по согласованию),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г. Чадан</w:t>
            </w:r>
            <w:r w:rsidR="00FC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(по согласованию),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A136E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. </w:t>
            </w:r>
            <w:proofErr w:type="spellStart"/>
            <w:r w:rsidR="00DA136E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</w:t>
            </w:r>
            <w:r w:rsidR="00FC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DA136E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66280D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DA136E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с. Сарыг-Сеп (по согласованию),</w:t>
            </w:r>
            <w:r w:rsidR="001C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proofErr w:type="gramEnd"/>
          </w:p>
          <w:p w14:paraId="78DE11D9" w14:textId="31098003" w:rsidR="00820667" w:rsidRPr="003F4C8A" w:rsidRDefault="000F1936" w:rsidP="001C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гур-Аксы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(по согласованию)</w:t>
            </w:r>
          </w:p>
        </w:tc>
      </w:tr>
      <w:tr w:rsidR="003F4C8A" w:rsidRPr="003F4C8A" w14:paraId="68D18FFB" w14:textId="77777777" w:rsidTr="00893365">
        <w:trPr>
          <w:trHeight w:val="20"/>
          <w:jc w:val="center"/>
        </w:trPr>
        <w:tc>
          <w:tcPr>
            <w:tcW w:w="6654" w:type="dxa"/>
          </w:tcPr>
          <w:p w14:paraId="43FBB7EA" w14:textId="3842EECF" w:rsidR="000F1936" w:rsidRPr="003F4C8A" w:rsidRDefault="00D15559" w:rsidP="003F4C8A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D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нформирование населения </w:t>
            </w:r>
            <w:r w:rsidR="00333E0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 детском телефоне доверия в средствах массовой информации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</w:t>
            </w:r>
          </w:p>
          <w:p w14:paraId="2ACB7788" w14:textId="0F636B3B" w:rsidR="000F1936" w:rsidRPr="003F4C8A" w:rsidRDefault="000F1936" w:rsidP="003F4C8A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размещение видеороликов </w:t>
            </w:r>
            <w:r w:rsidR="0006210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 работе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тского телефона дов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ия, созданных Фондом поддержки детей, находящихся в тру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й жизнен</w:t>
            </w:r>
            <w:r w:rsidR="00685C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й ситуации</w:t>
            </w:r>
            <w:r w:rsidR="0006210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="00685C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ветодиодных экранах г. Кызыла, в социальных сетях; </w:t>
            </w:r>
          </w:p>
          <w:p w14:paraId="5AB568FB" w14:textId="42C6C1E4" w:rsidR="000F1936" w:rsidRPr="003F4C8A" w:rsidRDefault="000F1936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4E0DE8"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</w:t>
            </w:r>
            <w:r w:rsidR="00685C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мещение электронных баннеров </w:t>
            </w:r>
            <w:r w:rsidR="0006210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 работе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етского телеф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 доверия на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х сайтах образовательных организ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,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х и медицинских учреждений;</w:t>
            </w:r>
          </w:p>
          <w:p w14:paraId="7C895772" w14:textId="77777777" w:rsidR="000F1936" w:rsidRPr="003F4C8A" w:rsidRDefault="000F1936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E0DE8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радиорекламы в торговом доме «</w:t>
            </w:r>
            <w:proofErr w:type="spellStart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ан</w:t>
            </w:r>
            <w:proofErr w:type="spellEnd"/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3BECB0B1" w14:textId="77777777" w:rsidR="00820667" w:rsidRPr="003F4C8A" w:rsidRDefault="000F1936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4E0DE8"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змещение листовок в общественных местах (на улицах г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одов, сел </w:t>
            </w:r>
            <w:r w:rsidR="001D25AF"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спублики, в</w:t>
            </w:r>
            <w:r w:rsidRPr="003F4C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чреждениях для семьи)</w:t>
            </w:r>
          </w:p>
        </w:tc>
        <w:tc>
          <w:tcPr>
            <w:tcW w:w="2081" w:type="dxa"/>
          </w:tcPr>
          <w:p w14:paraId="6B3848D1" w14:textId="384E6F37" w:rsidR="000F1936" w:rsidRPr="003F4C8A" w:rsidRDefault="00A86098" w:rsidP="00682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6991" w:type="dxa"/>
          </w:tcPr>
          <w:p w14:paraId="694E6EE4" w14:textId="764EE100" w:rsidR="000F1936" w:rsidRPr="003F4C8A" w:rsidRDefault="000F1936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ого развития 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,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культуры Республики Тыва, Министерство образования Ре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, Министерство здравоохранения Республики Тыва, </w:t>
            </w:r>
          </w:p>
          <w:p w14:paraId="2B6F530B" w14:textId="4417EAF0" w:rsidR="00820667" w:rsidRPr="003F4C8A" w:rsidRDefault="000F1936" w:rsidP="00062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уда и социальной политики Республики Тыва, 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отделение 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-государственно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и молодежи «Движение пе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1A20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» Республики Тыва</w:t>
            </w:r>
            <w:r w:rsidR="0006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2108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3F4C8A" w:rsidRPr="003F4C8A" w14:paraId="5796DAA8" w14:textId="77777777" w:rsidTr="00893365">
        <w:trPr>
          <w:trHeight w:val="20"/>
          <w:jc w:val="center"/>
        </w:trPr>
        <w:tc>
          <w:tcPr>
            <w:tcW w:w="6654" w:type="dxa"/>
          </w:tcPr>
          <w:p w14:paraId="4A8D78DC" w14:textId="45118673" w:rsidR="00820667" w:rsidRPr="003F4C8A" w:rsidRDefault="00D15559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8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акция «Телефон доверия в каждом дневн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»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в образовательных организациях и социальных учреждениях</w:t>
            </w:r>
          </w:p>
        </w:tc>
        <w:tc>
          <w:tcPr>
            <w:tcW w:w="2081" w:type="dxa"/>
          </w:tcPr>
          <w:p w14:paraId="73773006" w14:textId="0F6D75CE" w:rsidR="00D55403" w:rsidRPr="003F4C8A" w:rsidRDefault="00A46556" w:rsidP="00987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F1936"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  <w:p w14:paraId="49131FF0" w14:textId="340D6BF2" w:rsidR="00820667" w:rsidRPr="003F4C8A" w:rsidRDefault="00820667" w:rsidP="00685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1" w:type="dxa"/>
          </w:tcPr>
          <w:p w14:paraId="7DBD05DD" w14:textId="77777777" w:rsidR="00820667" w:rsidRPr="003F4C8A" w:rsidRDefault="001D25AF" w:rsidP="003F4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Тыва, Министерство тр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F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социальной политики Республики Тыва</w:t>
            </w:r>
          </w:p>
        </w:tc>
      </w:tr>
    </w:tbl>
    <w:p w14:paraId="514F441C" w14:textId="77777777" w:rsidR="00820667" w:rsidRDefault="00820667" w:rsidP="00BB7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20667" w:rsidSect="002A065A">
      <w:pgSz w:w="16838" w:h="11906" w:orient="landscape" w:code="9"/>
      <w:pgMar w:top="1134" w:right="567" w:bottom="1701" w:left="56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6457" w14:textId="77777777" w:rsidR="002B49A6" w:rsidRDefault="002B49A6" w:rsidP="0066280D">
      <w:pPr>
        <w:spacing w:after="0" w:line="240" w:lineRule="auto"/>
      </w:pPr>
      <w:r>
        <w:separator/>
      </w:r>
    </w:p>
  </w:endnote>
  <w:endnote w:type="continuationSeparator" w:id="0">
    <w:p w14:paraId="24A6046B" w14:textId="77777777" w:rsidR="002B49A6" w:rsidRDefault="002B49A6" w:rsidP="006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38B3" w14:textId="77777777" w:rsidR="002B49A6" w:rsidRDefault="002B49A6" w:rsidP="0066280D">
      <w:pPr>
        <w:spacing w:after="0" w:line="240" w:lineRule="auto"/>
      </w:pPr>
      <w:r>
        <w:separator/>
      </w:r>
    </w:p>
  </w:footnote>
  <w:footnote w:type="continuationSeparator" w:id="0">
    <w:p w14:paraId="642F4A0F" w14:textId="77777777" w:rsidR="002B49A6" w:rsidRDefault="002B49A6" w:rsidP="006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77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FCE2C8" w14:textId="19C9E06D" w:rsidR="00685CD5" w:rsidRPr="002A065A" w:rsidRDefault="00685CD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2A065A">
          <w:rPr>
            <w:rFonts w:ascii="Times New Roman" w:hAnsi="Times New Roman" w:cs="Times New Roman"/>
            <w:sz w:val="24"/>
          </w:rPr>
          <w:fldChar w:fldCharType="begin"/>
        </w:r>
        <w:r w:rsidRPr="002A065A">
          <w:rPr>
            <w:rFonts w:ascii="Times New Roman" w:hAnsi="Times New Roman" w:cs="Times New Roman"/>
            <w:sz w:val="24"/>
          </w:rPr>
          <w:instrText>PAGE   \* MERGEFORMAT</w:instrText>
        </w:r>
        <w:r w:rsidRPr="002A065A">
          <w:rPr>
            <w:rFonts w:ascii="Times New Roman" w:hAnsi="Times New Roman" w:cs="Times New Roman"/>
            <w:sz w:val="24"/>
          </w:rPr>
          <w:fldChar w:fldCharType="separate"/>
        </w:r>
        <w:r w:rsidR="00074A76">
          <w:rPr>
            <w:rFonts w:ascii="Times New Roman" w:hAnsi="Times New Roman" w:cs="Times New Roman"/>
            <w:noProof/>
            <w:sz w:val="24"/>
          </w:rPr>
          <w:t>2</w:t>
        </w:r>
        <w:r w:rsidRPr="002A06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A0"/>
    <w:multiLevelType w:val="hybridMultilevel"/>
    <w:tmpl w:val="92A6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F64"/>
    <w:multiLevelType w:val="hybridMultilevel"/>
    <w:tmpl w:val="9B7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02DE"/>
    <w:multiLevelType w:val="hybridMultilevel"/>
    <w:tmpl w:val="A2E4AFDA"/>
    <w:lvl w:ilvl="0" w:tplc="BCB02D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4D3B"/>
    <w:multiLevelType w:val="hybridMultilevel"/>
    <w:tmpl w:val="F408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D1FDA"/>
    <w:multiLevelType w:val="hybridMultilevel"/>
    <w:tmpl w:val="5178D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E7B24"/>
    <w:multiLevelType w:val="multilevel"/>
    <w:tmpl w:val="B0763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81525E"/>
    <w:multiLevelType w:val="multilevel"/>
    <w:tmpl w:val="2BCEC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DC48DE"/>
    <w:multiLevelType w:val="hybridMultilevel"/>
    <w:tmpl w:val="3852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B551C"/>
    <w:multiLevelType w:val="hybridMultilevel"/>
    <w:tmpl w:val="3E6E558E"/>
    <w:lvl w:ilvl="0" w:tplc="3D1CE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f04638-824f-4b36-9c76-76bc12747911"/>
  </w:docVars>
  <w:rsids>
    <w:rsidRoot w:val="00B867FC"/>
    <w:rsid w:val="00003E85"/>
    <w:rsid w:val="00022803"/>
    <w:rsid w:val="00027DB1"/>
    <w:rsid w:val="00030693"/>
    <w:rsid w:val="0004378B"/>
    <w:rsid w:val="00062108"/>
    <w:rsid w:val="00072B38"/>
    <w:rsid w:val="00074A76"/>
    <w:rsid w:val="00085E24"/>
    <w:rsid w:val="00097D56"/>
    <w:rsid w:val="000D436A"/>
    <w:rsid w:val="000D7DE4"/>
    <w:rsid w:val="000E0251"/>
    <w:rsid w:val="000F1936"/>
    <w:rsid w:val="00154F91"/>
    <w:rsid w:val="00185572"/>
    <w:rsid w:val="00187195"/>
    <w:rsid w:val="001B1576"/>
    <w:rsid w:val="001C4189"/>
    <w:rsid w:val="001C6960"/>
    <w:rsid w:val="001D173F"/>
    <w:rsid w:val="001D25AF"/>
    <w:rsid w:val="002032EE"/>
    <w:rsid w:val="00227BE9"/>
    <w:rsid w:val="00252D97"/>
    <w:rsid w:val="0027188A"/>
    <w:rsid w:val="00281264"/>
    <w:rsid w:val="002967C4"/>
    <w:rsid w:val="002A065A"/>
    <w:rsid w:val="002A489C"/>
    <w:rsid w:val="002B0630"/>
    <w:rsid w:val="002B49A6"/>
    <w:rsid w:val="002D06E1"/>
    <w:rsid w:val="002D2199"/>
    <w:rsid w:val="002F1BE5"/>
    <w:rsid w:val="00322BA1"/>
    <w:rsid w:val="00333E0E"/>
    <w:rsid w:val="003915FB"/>
    <w:rsid w:val="003A6E88"/>
    <w:rsid w:val="003C2909"/>
    <w:rsid w:val="003E459D"/>
    <w:rsid w:val="003F4C8A"/>
    <w:rsid w:val="00421FBF"/>
    <w:rsid w:val="004447DF"/>
    <w:rsid w:val="004510A8"/>
    <w:rsid w:val="00466647"/>
    <w:rsid w:val="004809A2"/>
    <w:rsid w:val="00491BB6"/>
    <w:rsid w:val="00497735"/>
    <w:rsid w:val="004A0E07"/>
    <w:rsid w:val="004C55C1"/>
    <w:rsid w:val="004D577F"/>
    <w:rsid w:val="004E0DE8"/>
    <w:rsid w:val="00525C77"/>
    <w:rsid w:val="005439FF"/>
    <w:rsid w:val="00555CA7"/>
    <w:rsid w:val="0056765C"/>
    <w:rsid w:val="005B0E75"/>
    <w:rsid w:val="005C7914"/>
    <w:rsid w:val="005E2B88"/>
    <w:rsid w:val="005F2FB6"/>
    <w:rsid w:val="0060685C"/>
    <w:rsid w:val="00611C00"/>
    <w:rsid w:val="0061652A"/>
    <w:rsid w:val="00646079"/>
    <w:rsid w:val="0065256E"/>
    <w:rsid w:val="0066280D"/>
    <w:rsid w:val="006777E4"/>
    <w:rsid w:val="0068205F"/>
    <w:rsid w:val="00685CD5"/>
    <w:rsid w:val="006879FA"/>
    <w:rsid w:val="006F5612"/>
    <w:rsid w:val="00701D36"/>
    <w:rsid w:val="007439FA"/>
    <w:rsid w:val="0074776D"/>
    <w:rsid w:val="00762756"/>
    <w:rsid w:val="0079188D"/>
    <w:rsid w:val="007C06BB"/>
    <w:rsid w:val="007D2649"/>
    <w:rsid w:val="007F1A27"/>
    <w:rsid w:val="007F309C"/>
    <w:rsid w:val="00800AA5"/>
    <w:rsid w:val="008028AB"/>
    <w:rsid w:val="00812933"/>
    <w:rsid w:val="00820667"/>
    <w:rsid w:val="00836432"/>
    <w:rsid w:val="00887985"/>
    <w:rsid w:val="00893365"/>
    <w:rsid w:val="008A3A50"/>
    <w:rsid w:val="00955434"/>
    <w:rsid w:val="00977CD1"/>
    <w:rsid w:val="00985A00"/>
    <w:rsid w:val="00986450"/>
    <w:rsid w:val="009871E7"/>
    <w:rsid w:val="009B4D81"/>
    <w:rsid w:val="009D3C14"/>
    <w:rsid w:val="009E3FC2"/>
    <w:rsid w:val="00A27258"/>
    <w:rsid w:val="00A46556"/>
    <w:rsid w:val="00A86098"/>
    <w:rsid w:val="00AB1E6A"/>
    <w:rsid w:val="00AD724E"/>
    <w:rsid w:val="00B14CC3"/>
    <w:rsid w:val="00B349A4"/>
    <w:rsid w:val="00B36211"/>
    <w:rsid w:val="00B867FC"/>
    <w:rsid w:val="00B952DF"/>
    <w:rsid w:val="00B95883"/>
    <w:rsid w:val="00BA2BE8"/>
    <w:rsid w:val="00BB7713"/>
    <w:rsid w:val="00BE056C"/>
    <w:rsid w:val="00C0515D"/>
    <w:rsid w:val="00C40DD6"/>
    <w:rsid w:val="00C5204E"/>
    <w:rsid w:val="00C5428A"/>
    <w:rsid w:val="00CA5AE2"/>
    <w:rsid w:val="00CC6A20"/>
    <w:rsid w:val="00CD4A8B"/>
    <w:rsid w:val="00CE0086"/>
    <w:rsid w:val="00CF21FE"/>
    <w:rsid w:val="00D15559"/>
    <w:rsid w:val="00D17F34"/>
    <w:rsid w:val="00D42893"/>
    <w:rsid w:val="00D46A0B"/>
    <w:rsid w:val="00D55403"/>
    <w:rsid w:val="00D57AB6"/>
    <w:rsid w:val="00D94DB5"/>
    <w:rsid w:val="00DA136E"/>
    <w:rsid w:val="00E467B2"/>
    <w:rsid w:val="00E51C2D"/>
    <w:rsid w:val="00E5213F"/>
    <w:rsid w:val="00ED35A6"/>
    <w:rsid w:val="00EE416C"/>
    <w:rsid w:val="00F20119"/>
    <w:rsid w:val="00F40272"/>
    <w:rsid w:val="00F51A20"/>
    <w:rsid w:val="00F6075B"/>
    <w:rsid w:val="00FC1950"/>
    <w:rsid w:val="00FC22BD"/>
    <w:rsid w:val="00FC6B99"/>
    <w:rsid w:val="00FE6C8F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F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34"/>
    <w:pPr>
      <w:ind w:left="720"/>
      <w:contextualSpacing/>
    </w:pPr>
  </w:style>
  <w:style w:type="table" w:styleId="a4">
    <w:name w:val="Table Grid"/>
    <w:basedOn w:val="a1"/>
    <w:uiPriority w:val="59"/>
    <w:rsid w:val="0082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80D"/>
  </w:style>
  <w:style w:type="paragraph" w:styleId="a7">
    <w:name w:val="footer"/>
    <w:basedOn w:val="a"/>
    <w:link w:val="a8"/>
    <w:uiPriority w:val="99"/>
    <w:unhideWhenUsed/>
    <w:rsid w:val="006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80D"/>
  </w:style>
  <w:style w:type="paragraph" w:styleId="a9">
    <w:name w:val="Balloon Text"/>
    <w:basedOn w:val="a"/>
    <w:link w:val="aa"/>
    <w:uiPriority w:val="99"/>
    <w:semiHidden/>
    <w:unhideWhenUsed/>
    <w:rsid w:val="005B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34"/>
    <w:pPr>
      <w:ind w:left="720"/>
      <w:contextualSpacing/>
    </w:pPr>
  </w:style>
  <w:style w:type="table" w:styleId="a4">
    <w:name w:val="Table Grid"/>
    <w:basedOn w:val="a1"/>
    <w:uiPriority w:val="59"/>
    <w:rsid w:val="0082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80D"/>
  </w:style>
  <w:style w:type="paragraph" w:styleId="a7">
    <w:name w:val="footer"/>
    <w:basedOn w:val="a"/>
    <w:link w:val="a8"/>
    <w:uiPriority w:val="99"/>
    <w:unhideWhenUsed/>
    <w:rsid w:val="006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80D"/>
  </w:style>
  <w:style w:type="paragraph" w:styleId="a9">
    <w:name w:val="Balloon Text"/>
    <w:basedOn w:val="a"/>
    <w:link w:val="aa"/>
    <w:uiPriority w:val="99"/>
    <w:semiHidden/>
    <w:unhideWhenUsed/>
    <w:rsid w:val="005B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5714-A082-4997-AC81-86B5FE8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100</dc:creator>
  <cp:lastModifiedBy>Грецких О.П.</cp:lastModifiedBy>
  <cp:revision>2</cp:revision>
  <cp:lastPrinted>2024-04-10T03:40:00Z</cp:lastPrinted>
  <dcterms:created xsi:type="dcterms:W3CDTF">2024-04-10T03:40:00Z</dcterms:created>
  <dcterms:modified xsi:type="dcterms:W3CDTF">2024-04-10T03:40:00Z</dcterms:modified>
</cp:coreProperties>
</file>